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1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689"/>
        <w:gridCol w:w="607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5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2FDC7871" w:rsidR="00A87048" w:rsidRDefault="00801573" w:rsidP="007E5F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15C44">
              <w:rPr>
                <w:rFonts w:ascii="Arial" w:hAnsi="Arial" w:cs="Arial"/>
                <w:b/>
              </w:rPr>
              <w:t xml:space="preserve"> RECURSOS HUMAN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20B8A50F" w:rsidR="00A87048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50A9F">
              <w:rPr>
                <w:rFonts w:ascii="Arial" w:hAnsi="Arial" w:cs="Arial"/>
                <w:b/>
              </w:rPr>
              <w:t>1.1</w:t>
            </w:r>
          </w:p>
        </w:tc>
      </w:tr>
      <w:tr w:rsidR="00B643B6" w:rsidRPr="004C1C9D" w14:paraId="12D9C464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73EBDC2F" w:rsidR="00B643B6" w:rsidRPr="004C1C9D" w:rsidRDefault="00350A9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3574C6EB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</w:t>
            </w:r>
            <w:r w:rsidR="003C2776">
              <w:rPr>
                <w:rFonts w:ascii="Arial" w:hAnsi="Arial" w:cs="Arial"/>
                <w:b/>
              </w:rPr>
              <w:t>E0</w:t>
            </w:r>
            <w:r w:rsidR="00715C44">
              <w:rPr>
                <w:rFonts w:ascii="Arial" w:hAnsi="Arial" w:cs="Arial"/>
                <w:b/>
              </w:rPr>
              <w:t>33</w:t>
            </w:r>
            <w:r>
              <w:rPr>
                <w:rFonts w:ascii="Arial" w:hAnsi="Arial" w:cs="Arial"/>
                <w:b/>
              </w:rPr>
              <w:t>010</w:t>
            </w:r>
            <w:r w:rsidR="00350A9F">
              <w:rPr>
                <w:rFonts w:ascii="Arial" w:hAnsi="Arial" w:cs="Arial"/>
                <w:b/>
              </w:rPr>
              <w:t>3</w:t>
            </w:r>
            <w:r w:rsidR="00801573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178FF62C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08E3B9A6" w:rsidR="00B643B6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14:paraId="60A0B376" w14:textId="77777777" w:rsidTr="00D76C80">
        <w:trPr>
          <w:gridAfter w:val="1"/>
          <w:wAfter w:w="7" w:type="dxa"/>
          <w:trHeight w:val="113"/>
        </w:trPr>
        <w:tc>
          <w:tcPr>
            <w:tcW w:w="1490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C019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D76C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823E1" w:rsidRPr="004C1C9D" w14:paraId="51B0CB7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21817FE" w:rsidR="00A823E1" w:rsidRPr="004C1C9D" w:rsidRDefault="00A823E1" w:rsidP="00A82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FD53" w14:textId="77777777" w:rsidR="00987209" w:rsidRDefault="00350A9F" w:rsidP="00F206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 DE ESTATISTICA</w:t>
            </w:r>
          </w:p>
          <w:p w14:paraId="5248EB8C" w14:textId="6D76F720" w:rsidR="00350A9F" w:rsidRPr="00CA4DA0" w:rsidRDefault="00350A9F" w:rsidP="00F206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BRUNO PIZ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E8EE6" w14:textId="77777777" w:rsidR="00350A9F" w:rsidRDefault="00350A9F" w:rsidP="00350A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ITO DO TRABALHO E DA PREVIDENCIA</w:t>
            </w:r>
          </w:p>
          <w:p w14:paraId="48D3B798" w14:textId="4A5E7BF3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BIANCA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AF3E" w14:textId="77777777" w:rsidR="00987209" w:rsidRDefault="00350A9F" w:rsidP="00DE65A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DE DP</w:t>
            </w:r>
          </w:p>
          <w:p w14:paraId="50B6DF9E" w14:textId="276FF12F" w:rsidR="00350A9F" w:rsidRPr="00CA4DA0" w:rsidRDefault="00350A9F" w:rsidP="00DE65A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REGINA DIAS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5543" w14:textId="77777777" w:rsidR="00987209" w:rsidRDefault="00350A9F" w:rsidP="00A823E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DA QUALIDADE</w:t>
            </w:r>
          </w:p>
          <w:p w14:paraId="04E54174" w14:textId="2196F5BA" w:rsidR="00350A9F" w:rsidRPr="00CA4DA0" w:rsidRDefault="00350A9F" w:rsidP="00A823E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LEANDRO GUSM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0B03" w14:textId="77777777" w:rsidR="00987209" w:rsidRDefault="00350A9F" w:rsidP="00A823E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RUTAMENTO E SELEÇÃO</w:t>
            </w:r>
          </w:p>
          <w:p w14:paraId="4B756C3F" w14:textId="1BEF44F5" w:rsidR="00350A9F" w:rsidRPr="00CA4DA0" w:rsidRDefault="00350A9F" w:rsidP="00A823E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MAGALI MARTIN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2BD31F2D" w:rsidR="00A823E1" w:rsidRPr="004C1C9D" w:rsidRDefault="00A823E1" w:rsidP="00A82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50A9F" w:rsidRPr="004C1C9D" w14:paraId="60BEB577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8877A32" w:rsidR="00350A9F" w:rsidRPr="004C1C9D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8C0F" w14:textId="77777777" w:rsidR="00350A9F" w:rsidRDefault="00350A9F" w:rsidP="00350A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 DE ESTATISTICA</w:t>
            </w:r>
          </w:p>
          <w:p w14:paraId="74DF1F42" w14:textId="1FF1F7D7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BRUNO PIZ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A529" w14:textId="77777777" w:rsidR="00350A9F" w:rsidRDefault="00350A9F" w:rsidP="00350A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ITO DO TRABALHO E DA PREVIDENCIA</w:t>
            </w:r>
          </w:p>
          <w:p w14:paraId="1C4FA143" w14:textId="2675D643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BIANCA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7CF1" w14:textId="77777777" w:rsidR="00350A9F" w:rsidRDefault="00350A9F" w:rsidP="00350A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DE DP</w:t>
            </w:r>
          </w:p>
          <w:p w14:paraId="5581EBFB" w14:textId="2E2AF0A9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REGINA DIAS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4555" w14:textId="77777777" w:rsidR="00350A9F" w:rsidRDefault="00350A9F" w:rsidP="00350A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DA QUALIDADE</w:t>
            </w:r>
          </w:p>
          <w:p w14:paraId="29FD366F" w14:textId="21F3A1BA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LEANDRO GUSM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19DD" w14:textId="77777777" w:rsidR="00350A9F" w:rsidRDefault="00350A9F" w:rsidP="00350A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RUTAMENTO E SELEÇÃO</w:t>
            </w:r>
          </w:p>
          <w:p w14:paraId="5EEF2917" w14:textId="253CFD17" w:rsidR="00350A9F" w:rsidRPr="00CA4DA0" w:rsidRDefault="00350A9F" w:rsidP="00350A9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MAGALI MARTIN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5D5FD92A" w:rsidR="00350A9F" w:rsidRPr="004C1C9D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50A9F" w:rsidRPr="004C1C9D" w14:paraId="735A8235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5F305B94" w:rsidR="00350A9F" w:rsidRPr="004C1C9D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33E5" w14:textId="5DB3550A" w:rsidR="00350A9F" w:rsidRPr="00D76C80" w:rsidRDefault="00350A9F" w:rsidP="00350A9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7883" w14:textId="525338B5" w:rsidR="00350A9F" w:rsidRPr="00D76C80" w:rsidRDefault="00350A9F" w:rsidP="00350A9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6753" w14:textId="4BC15128" w:rsidR="00350A9F" w:rsidRPr="00D76C80" w:rsidRDefault="00350A9F" w:rsidP="00350A9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78CC" w14:textId="4B13A582" w:rsidR="00350A9F" w:rsidRPr="00D76C80" w:rsidRDefault="00350A9F" w:rsidP="00350A9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AF535" w14:textId="13B96991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411AF59A" w:rsidR="00350A9F" w:rsidRPr="004C1C9D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50A9F" w:rsidRPr="004C1C9D" w14:paraId="14CA00F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07E6A2A7" w:rsidR="00350A9F" w:rsidRPr="004C1C9D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17F2" w14:textId="7F37C509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2E68" w14:textId="6D19E23C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7D1F" w14:textId="2831FBFB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CF2E" w14:textId="3BE8CD54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5D83C8AF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4CEA83" w:rsidR="00350A9F" w:rsidRPr="004C1C9D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50A9F" w:rsidRPr="004C1C9D" w14:paraId="56E7B333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39677" w14:textId="77777777" w:rsidR="00350A9F" w:rsidRPr="004C1C9D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F07" w14:textId="4F330EE1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F8ED" w14:textId="1B70BDEE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35CE" w14:textId="3D0F9FC3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24" w14:textId="57DC64B0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6BE5E" w14:textId="6B0FCA9A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6235E" w14:textId="1BCD8E11" w:rsidR="00350A9F" w:rsidRPr="004C1C9D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50A9F" w:rsidRPr="004C1C9D" w14:paraId="55990381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29481" w14:textId="77777777" w:rsidR="00350A9F" w:rsidRPr="004C1C9D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8F66" w14:textId="386FBF2B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DA0" w14:textId="6563959E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9B9B" w14:textId="150113DC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73A7" w14:textId="373C07B9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CF2D1" w14:textId="74CEA926" w:rsidR="00350A9F" w:rsidRPr="00CA4DA0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624D" w14:textId="37CFD9EC" w:rsidR="00350A9F" w:rsidRPr="004C1C9D" w:rsidRDefault="00350A9F" w:rsidP="00350A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5BDD8D5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14A2463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E848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C496FC3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2B3E7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BB5FF1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1157"/>
    <w:rsid w:val="0018552F"/>
    <w:rsid w:val="00194D8A"/>
    <w:rsid w:val="0022268F"/>
    <w:rsid w:val="002370E9"/>
    <w:rsid w:val="00275679"/>
    <w:rsid w:val="002957B7"/>
    <w:rsid w:val="002A714A"/>
    <w:rsid w:val="002F238C"/>
    <w:rsid w:val="00314E4A"/>
    <w:rsid w:val="003167A4"/>
    <w:rsid w:val="00350A9F"/>
    <w:rsid w:val="00377920"/>
    <w:rsid w:val="003823A0"/>
    <w:rsid w:val="00394938"/>
    <w:rsid w:val="003C2689"/>
    <w:rsid w:val="003C2776"/>
    <w:rsid w:val="00406ED1"/>
    <w:rsid w:val="00417B98"/>
    <w:rsid w:val="004665F0"/>
    <w:rsid w:val="004B5573"/>
    <w:rsid w:val="004C1C9D"/>
    <w:rsid w:val="004D48E5"/>
    <w:rsid w:val="004E66C8"/>
    <w:rsid w:val="004F4334"/>
    <w:rsid w:val="00671E8B"/>
    <w:rsid w:val="00715BC1"/>
    <w:rsid w:val="00715C44"/>
    <w:rsid w:val="00764615"/>
    <w:rsid w:val="007A574B"/>
    <w:rsid w:val="007B127C"/>
    <w:rsid w:val="007E5F8E"/>
    <w:rsid w:val="007E6FF6"/>
    <w:rsid w:val="00801573"/>
    <w:rsid w:val="008074EF"/>
    <w:rsid w:val="008328B4"/>
    <w:rsid w:val="008A1F5E"/>
    <w:rsid w:val="008F0BF0"/>
    <w:rsid w:val="008F2C81"/>
    <w:rsid w:val="008F5AFC"/>
    <w:rsid w:val="008F79CF"/>
    <w:rsid w:val="00906A7E"/>
    <w:rsid w:val="00915C39"/>
    <w:rsid w:val="00925A02"/>
    <w:rsid w:val="009632B1"/>
    <w:rsid w:val="00966151"/>
    <w:rsid w:val="009710D8"/>
    <w:rsid w:val="00987209"/>
    <w:rsid w:val="009A4266"/>
    <w:rsid w:val="009B70AF"/>
    <w:rsid w:val="009C410E"/>
    <w:rsid w:val="00A3251C"/>
    <w:rsid w:val="00A823E1"/>
    <w:rsid w:val="00A86506"/>
    <w:rsid w:val="00A87048"/>
    <w:rsid w:val="00AD38A6"/>
    <w:rsid w:val="00AD71B8"/>
    <w:rsid w:val="00B02D3E"/>
    <w:rsid w:val="00B2615A"/>
    <w:rsid w:val="00B36FED"/>
    <w:rsid w:val="00B643B6"/>
    <w:rsid w:val="00B94B2E"/>
    <w:rsid w:val="00BD034A"/>
    <w:rsid w:val="00C019E4"/>
    <w:rsid w:val="00C626EF"/>
    <w:rsid w:val="00C84EDD"/>
    <w:rsid w:val="00C92ED6"/>
    <w:rsid w:val="00CA4DA0"/>
    <w:rsid w:val="00D07625"/>
    <w:rsid w:val="00D17E6E"/>
    <w:rsid w:val="00D30835"/>
    <w:rsid w:val="00D76C80"/>
    <w:rsid w:val="00D8552D"/>
    <w:rsid w:val="00DA460A"/>
    <w:rsid w:val="00DC58F7"/>
    <w:rsid w:val="00DD6E22"/>
    <w:rsid w:val="00DE65A1"/>
    <w:rsid w:val="00E21289"/>
    <w:rsid w:val="00E74AF3"/>
    <w:rsid w:val="00E85109"/>
    <w:rsid w:val="00EA079D"/>
    <w:rsid w:val="00EC1B2F"/>
    <w:rsid w:val="00F12699"/>
    <w:rsid w:val="00F13538"/>
    <w:rsid w:val="00F206EF"/>
    <w:rsid w:val="00F65630"/>
    <w:rsid w:val="00F92862"/>
    <w:rsid w:val="00FC4269"/>
    <w:rsid w:val="00FE7990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gina Dias</cp:lastModifiedBy>
  <cp:revision>2</cp:revision>
  <cp:lastPrinted>2013-03-06T18:52:00Z</cp:lastPrinted>
  <dcterms:created xsi:type="dcterms:W3CDTF">2021-01-06T18:39:00Z</dcterms:created>
  <dcterms:modified xsi:type="dcterms:W3CDTF">2021-01-06T18:39:00Z</dcterms:modified>
</cp:coreProperties>
</file>